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3AC0126F" w:rsidR="00761B8A" w:rsidRDefault="008312A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cambiaron realmente, solo afirmaron más algunos puntos y me dieron nuevas perspectivas, lo que si los cambio un poco fue mi práctica profesional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4C89C35A" w:rsidR="00761B8A" w:rsidRDefault="008312A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siguen mas o menos iguales. Mis planes para seguir desarrollando mis fortalezas son simples; estudiar, mantenerme al tanto de las actualizaciones en esos ámbitos y practicarlos de diversas formas, quizás no solo en proyectos profesionales, sino que por mi cuenta.</w:t>
            </w:r>
          </w:p>
          <w:p w14:paraId="65D5FF56" w14:textId="152CA20E" w:rsidR="008312A9" w:rsidRDefault="008312A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forma para mejorar mis debilidades es similar, a excepción de la parte de innovación, no se como mejorar mi capacidad de innovar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4103E199" w:rsidR="00761B8A" w:rsidRDefault="008312A9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dije antes, el proyecto APT no cambio mis proyecciones laborales, pero mi proyección en 5 años si cambio por mi práctica profesional. Me imagino trabajando en back-end o en algo relacionado a la automatización de procesos técnologico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238ECA54" w:rsidR="00761B8A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xcelente ambiente</w:t>
            </w:r>
          </w:p>
          <w:p w14:paraId="43767E6A" w14:textId="64AEA5D8" w:rsidR="008312A9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Excelente comunicación entre nosotros en cuanto a que hacer</w:t>
            </w:r>
          </w:p>
          <w:p w14:paraId="75AFC8E7" w14:textId="5302401E" w:rsidR="008312A9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omprensión para todos</w:t>
            </w:r>
          </w:p>
          <w:p w14:paraId="1A4813CD" w14:textId="50D0CC92" w:rsidR="008312A9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 notaba esfuerzo</w:t>
            </w:r>
          </w:p>
          <w:p w14:paraId="6D224557" w14:textId="0957EE3A" w:rsidR="008312A9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oblemas de coordinación de reuniones</w:t>
            </w:r>
          </w:p>
          <w:p w14:paraId="424E2FA6" w14:textId="2132C1F1" w:rsidR="008312A9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experiencia</w:t>
            </w:r>
          </w:p>
          <w:p w14:paraId="44AA62C1" w14:textId="2B149A0C" w:rsidR="008312A9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ca comunicación con el cliente</w:t>
            </w:r>
          </w:p>
          <w:p w14:paraId="5F49D7D5" w14:textId="14EC3CE7" w:rsidR="008312A9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e llegaba apenas a lo necesario para un sprint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6B24A4B1" w:rsidR="00761B8A" w:rsidRDefault="008312A9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nexperiencia es obviamente trabajando más, y los otros problemas estaban mas relacionados a que 3 de nosotros estaba haciendo la práctica profesional mientras hacia el proyecto, dando conflictos de coordinación y poco tiempo en general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A00D" w14:textId="77777777" w:rsidR="00CA7D6C" w:rsidRDefault="00CA7D6C" w:rsidP="00DF38AE">
      <w:pPr>
        <w:spacing w:after="0" w:line="240" w:lineRule="auto"/>
      </w:pPr>
      <w:r>
        <w:separator/>
      </w:r>
    </w:p>
  </w:endnote>
  <w:endnote w:type="continuationSeparator" w:id="0">
    <w:p w14:paraId="3115DC71" w14:textId="77777777" w:rsidR="00CA7D6C" w:rsidRDefault="00CA7D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D162" w14:textId="77777777" w:rsidR="00CA7D6C" w:rsidRDefault="00CA7D6C" w:rsidP="00DF38AE">
      <w:pPr>
        <w:spacing w:after="0" w:line="240" w:lineRule="auto"/>
      </w:pPr>
      <w:r>
        <w:separator/>
      </w:r>
    </w:p>
  </w:footnote>
  <w:footnote w:type="continuationSeparator" w:id="0">
    <w:p w14:paraId="15866E19" w14:textId="77777777" w:rsidR="00CA7D6C" w:rsidRDefault="00CA7D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1712">
    <w:abstractNumId w:val="3"/>
  </w:num>
  <w:num w:numId="2" w16cid:durableId="1962614614">
    <w:abstractNumId w:val="8"/>
  </w:num>
  <w:num w:numId="3" w16cid:durableId="1647969723">
    <w:abstractNumId w:val="12"/>
  </w:num>
  <w:num w:numId="4" w16cid:durableId="718431748">
    <w:abstractNumId w:val="28"/>
  </w:num>
  <w:num w:numId="5" w16cid:durableId="603073252">
    <w:abstractNumId w:val="30"/>
  </w:num>
  <w:num w:numId="6" w16cid:durableId="727798006">
    <w:abstractNumId w:val="4"/>
  </w:num>
  <w:num w:numId="7" w16cid:durableId="778331738">
    <w:abstractNumId w:val="11"/>
  </w:num>
  <w:num w:numId="8" w16cid:durableId="474421457">
    <w:abstractNumId w:val="19"/>
  </w:num>
  <w:num w:numId="9" w16cid:durableId="1180318778">
    <w:abstractNumId w:val="15"/>
  </w:num>
  <w:num w:numId="10" w16cid:durableId="1864779860">
    <w:abstractNumId w:val="9"/>
  </w:num>
  <w:num w:numId="11" w16cid:durableId="211968579">
    <w:abstractNumId w:val="24"/>
  </w:num>
  <w:num w:numId="12" w16cid:durableId="979727534">
    <w:abstractNumId w:val="35"/>
  </w:num>
  <w:num w:numId="13" w16cid:durableId="2045448260">
    <w:abstractNumId w:val="29"/>
  </w:num>
  <w:num w:numId="14" w16cid:durableId="123933255">
    <w:abstractNumId w:val="1"/>
  </w:num>
  <w:num w:numId="15" w16cid:durableId="699404622">
    <w:abstractNumId w:val="36"/>
  </w:num>
  <w:num w:numId="16" w16cid:durableId="788476652">
    <w:abstractNumId w:val="21"/>
  </w:num>
  <w:num w:numId="17" w16cid:durableId="530847051">
    <w:abstractNumId w:val="17"/>
  </w:num>
  <w:num w:numId="18" w16cid:durableId="296691169">
    <w:abstractNumId w:val="31"/>
  </w:num>
  <w:num w:numId="19" w16cid:durableId="846944437">
    <w:abstractNumId w:val="10"/>
  </w:num>
  <w:num w:numId="20" w16cid:durableId="1037387792">
    <w:abstractNumId w:val="39"/>
  </w:num>
  <w:num w:numId="21" w16cid:durableId="246042408">
    <w:abstractNumId w:val="34"/>
  </w:num>
  <w:num w:numId="22" w16cid:durableId="465395074">
    <w:abstractNumId w:val="13"/>
  </w:num>
  <w:num w:numId="23" w16cid:durableId="2069722373">
    <w:abstractNumId w:val="14"/>
  </w:num>
  <w:num w:numId="24" w16cid:durableId="1758624739">
    <w:abstractNumId w:val="5"/>
  </w:num>
  <w:num w:numId="25" w16cid:durableId="1653948182">
    <w:abstractNumId w:val="16"/>
  </w:num>
  <w:num w:numId="26" w16cid:durableId="1011879218">
    <w:abstractNumId w:val="20"/>
  </w:num>
  <w:num w:numId="27" w16cid:durableId="289747276">
    <w:abstractNumId w:val="23"/>
  </w:num>
  <w:num w:numId="28" w16cid:durableId="1114246536">
    <w:abstractNumId w:val="0"/>
  </w:num>
  <w:num w:numId="29" w16cid:durableId="205604226">
    <w:abstractNumId w:val="18"/>
  </w:num>
  <w:num w:numId="30" w16cid:durableId="1707633640">
    <w:abstractNumId w:val="22"/>
  </w:num>
  <w:num w:numId="31" w16cid:durableId="271209527">
    <w:abstractNumId w:val="2"/>
  </w:num>
  <w:num w:numId="32" w16cid:durableId="1513564657">
    <w:abstractNumId w:val="7"/>
  </w:num>
  <w:num w:numId="33" w16cid:durableId="1020472957">
    <w:abstractNumId w:val="32"/>
  </w:num>
  <w:num w:numId="34" w16cid:durableId="227768579">
    <w:abstractNumId w:val="38"/>
  </w:num>
  <w:num w:numId="35" w16cid:durableId="786700994">
    <w:abstractNumId w:val="6"/>
  </w:num>
  <w:num w:numId="36" w16cid:durableId="553199482">
    <w:abstractNumId w:val="25"/>
  </w:num>
  <w:num w:numId="37" w16cid:durableId="258296214">
    <w:abstractNumId w:val="37"/>
  </w:num>
  <w:num w:numId="38" w16cid:durableId="1810320760">
    <w:abstractNumId w:val="27"/>
  </w:num>
  <w:num w:numId="39" w16cid:durableId="1384908334">
    <w:abstractNumId w:val="26"/>
  </w:num>
  <w:num w:numId="40" w16cid:durableId="13684834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64C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2A9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628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A7D6C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nni Batp</cp:lastModifiedBy>
  <cp:revision>44</cp:revision>
  <cp:lastPrinted>2019-12-16T20:10:00Z</cp:lastPrinted>
  <dcterms:created xsi:type="dcterms:W3CDTF">2021-12-31T12:50:00Z</dcterms:created>
  <dcterms:modified xsi:type="dcterms:W3CDTF">2024-12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